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2B3B4E0D" w14:textId="77777777" w:rsidR="00E675EB" w:rsidRDefault="00E675EB" w:rsidP="00E675EB"/>
    <w:p w14:paraId="1DA057C5" w14:textId="77777777" w:rsidR="00E675EB" w:rsidRDefault="00E675EB" w:rsidP="00E675EB"/>
    <w:p w14:paraId="7A515434" w14:textId="7581239D" w:rsidR="00B9260D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men Costos</w:t>
      </w:r>
    </w:p>
    <w:p w14:paraId="498D4095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6C5CAC9B" w:rsidR="00E675EB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quete y tickets aéreos</w:t>
      </w:r>
    </w:p>
    <w:p w14:paraId="3D4D8135" w14:textId="77777777" w:rsidR="00CE546E" w:rsidRPr="00E675EB" w:rsidRDefault="00CE546E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proofErr w:type="spellStart"/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_u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_u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13BC3" w14:textId="77777777" w:rsidR="00C2575A" w:rsidRDefault="00C2575A" w:rsidP="00D26807">
      <w:pPr>
        <w:spacing w:after="0" w:line="240" w:lineRule="auto"/>
      </w:pPr>
      <w:r>
        <w:separator/>
      </w:r>
    </w:p>
  </w:endnote>
  <w:endnote w:type="continuationSeparator" w:id="0">
    <w:p w14:paraId="5473EF76" w14:textId="77777777" w:rsidR="00C2575A" w:rsidRDefault="00C2575A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D3DD" w14:textId="77777777" w:rsidR="00C2575A" w:rsidRDefault="00C2575A" w:rsidP="00D26807">
      <w:pPr>
        <w:spacing w:after="0" w:line="240" w:lineRule="auto"/>
      </w:pPr>
      <w:r>
        <w:separator/>
      </w:r>
    </w:p>
  </w:footnote>
  <w:footnote w:type="continuationSeparator" w:id="0">
    <w:p w14:paraId="77AD9D73" w14:textId="77777777" w:rsidR="00C2575A" w:rsidRDefault="00C2575A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1C2363A2" w:rsidR="0091643C" w:rsidRDefault="00D06D70">
    <w:pPr>
      <w:pStyle w:val="Encabezado"/>
    </w:pPr>
    <w:r>
      <w:rPr>
        <w:noProof/>
      </w:rPr>
      <w:pict w14:anchorId="14B1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7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0B7DDE6E" w:rsidR="0091643C" w:rsidRDefault="00D06D70">
    <w:pPr>
      <w:pStyle w:val="Encabezado"/>
    </w:pPr>
    <w:r>
      <w:rPr>
        <w:noProof/>
      </w:rPr>
      <w:pict w14:anchorId="76CAD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8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488F5519" w:rsidR="0091643C" w:rsidRDefault="00D06D70">
    <w:pPr>
      <w:pStyle w:val="Encabezado"/>
    </w:pPr>
    <w:r>
      <w:rPr>
        <w:noProof/>
      </w:rPr>
      <w:pict w14:anchorId="3DC07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6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52032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4190C"/>
    <w:rsid w:val="00260256"/>
    <w:rsid w:val="00272D8B"/>
    <w:rsid w:val="00272DCD"/>
    <w:rsid w:val="00280B12"/>
    <w:rsid w:val="00282474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9A1"/>
    <w:rsid w:val="003912D8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7F5988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B60E4"/>
    <w:rsid w:val="00BC47D1"/>
    <w:rsid w:val="00BD42B3"/>
    <w:rsid w:val="00BE4A5D"/>
    <w:rsid w:val="00BE544C"/>
    <w:rsid w:val="00C2575A"/>
    <w:rsid w:val="00C53E2D"/>
    <w:rsid w:val="00C66E4F"/>
    <w:rsid w:val="00C921A2"/>
    <w:rsid w:val="00C94942"/>
    <w:rsid w:val="00CA6FE9"/>
    <w:rsid w:val="00CB1CE6"/>
    <w:rsid w:val="00CB46B1"/>
    <w:rsid w:val="00CD5549"/>
    <w:rsid w:val="00CE546E"/>
    <w:rsid w:val="00D044E4"/>
    <w:rsid w:val="00D05C46"/>
    <w:rsid w:val="00D06D70"/>
    <w:rsid w:val="00D110D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C06F3"/>
    <w:rsid w:val="00FD2F02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4</cp:revision>
  <cp:lastPrinted>2025-01-17T14:13:00Z</cp:lastPrinted>
  <dcterms:created xsi:type="dcterms:W3CDTF">2024-11-12T15:11:00Z</dcterms:created>
  <dcterms:modified xsi:type="dcterms:W3CDTF">2025-01-20T19:32:00Z</dcterms:modified>
</cp:coreProperties>
</file>